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涡动相关仪）（2012）</w:t>
      </w:r>
    </w:p>
    <w:p>
      <w:r>
        <w:rPr>
          <w:sz w:val="22"/>
        </w:rPr>
        <w:t>英文标题：HiWATER: Dataset of flux observation matrix (No.2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3日至9月21日的通量观测矩阵中2号点的涡动相关通量观测数据。站点位于甘肃省张掖市盈科灌区农田内，下垫面是玉米。观测点的经纬度是100.35406E, 38.88695N，海拔1559.09m。涡动相关仪架高3.7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3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0:55:00+00:00</w:t>
      </w:r>
      <w:r>
        <w:rPr>
          <w:sz w:val="22"/>
        </w:rPr>
        <w:t>--</w:t>
      </w:r>
      <w:r>
        <w:rPr>
          <w:sz w:val="22"/>
        </w:rPr>
        <w:t>2012-09-28 10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涡动相关仪）（2012）. 时空三极环境大数据平台, DOI:10.3972/hiwater.081.2013.db, CSTR:18406.11.hiwater.081.2013.db, </w:t>
      </w:r>
      <w:r>
        <w:t>2016</w:t>
      </w:r>
      <w:r>
        <w:t>.[</w:t>
      </w:r>
      <w:r>
        <w:t xml:space="preserve">LI Xin, LIU Shaomin, XU Ziwei. HiWATER: Dataset of flux observation matrix (No.2 eddy covariance system) of the multi-scale observation experiment on evapotranspiration over heterogeneous land surfaces (2012). A Big Earth Data Platform for Three Poles, DOI:10.3972/hiwater.081.2013.db, CSTR:18406.11.hiwater.08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